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1AA3B" w14:textId="4FB36804" w:rsidR="00BF3E2A" w:rsidRPr="004A640A" w:rsidRDefault="00373E2D">
      <w:pPr>
        <w:rPr>
          <w:rFonts w:ascii="超研澤粗魏碑" w:eastAsia="超研澤粗魏碑"/>
          <w:szCs w:val="24"/>
        </w:rPr>
      </w:pPr>
      <w:proofErr w:type="gramStart"/>
      <w:r w:rsidRPr="00373E2D">
        <w:rPr>
          <w:rFonts w:ascii="全真顏體" w:eastAsia="全真顏體" w:hint="eastAsia"/>
          <w:sz w:val="40"/>
          <w:szCs w:val="40"/>
        </w:rPr>
        <w:t>除障</w:t>
      </w:r>
      <w:r w:rsidR="008D6784">
        <w:rPr>
          <w:rFonts w:ascii="全真顏體" w:eastAsia="全真顏體" w:hint="eastAsia"/>
          <w:sz w:val="40"/>
          <w:szCs w:val="40"/>
        </w:rPr>
        <w:t>護摩</w:t>
      </w:r>
      <w:proofErr w:type="gramEnd"/>
      <w:r w:rsidRPr="00373E2D">
        <w:rPr>
          <w:rFonts w:ascii="全真顏體" w:eastAsia="全真顏體" w:hint="eastAsia"/>
          <w:sz w:val="40"/>
          <w:szCs w:val="40"/>
        </w:rPr>
        <w:t>法會</w:t>
      </w:r>
      <w:r w:rsidR="008C5E73" w:rsidRPr="00FC5CDC">
        <w:rPr>
          <w:rFonts w:ascii="全真顏體" w:eastAsia="全真顏體" w:hint="eastAsia"/>
          <w:sz w:val="40"/>
          <w:szCs w:val="40"/>
        </w:rPr>
        <w:t>報名</w:t>
      </w:r>
      <w:r w:rsidR="00796E1F" w:rsidRPr="00FC5CDC">
        <w:rPr>
          <w:rFonts w:ascii="全真顏體" w:eastAsia="全真顏體" w:hint="eastAsia"/>
          <w:sz w:val="40"/>
          <w:szCs w:val="40"/>
        </w:rPr>
        <w:t>表</w:t>
      </w:r>
      <w:r w:rsidR="004A640A" w:rsidRPr="00FC5CDC">
        <w:rPr>
          <w:rFonts w:ascii="全真顏體" w:eastAsia="全真顏體" w:hAnsi="細明體" w:cs="細明體" w:hint="eastAsia"/>
          <w:sz w:val="48"/>
          <w:szCs w:val="48"/>
        </w:rPr>
        <w:t xml:space="preserve"> </w:t>
      </w:r>
      <w:r w:rsidR="004A640A">
        <w:rPr>
          <w:rFonts w:ascii="細明體" w:eastAsia="細明體" w:hAnsi="細明體" w:cs="細明體" w:hint="eastAsia"/>
          <w:sz w:val="48"/>
          <w:szCs w:val="48"/>
        </w:rPr>
        <w:t xml:space="preserve"> </w:t>
      </w:r>
      <w:proofErr w:type="gramStart"/>
      <w:r w:rsidR="004A640A" w:rsidRPr="004A640A">
        <w:rPr>
          <w:rFonts w:ascii="全真古印體" w:eastAsia="全真古印體" w:hAnsi="細明體" w:cs="細明體" w:hint="eastAsia"/>
          <w:szCs w:val="24"/>
        </w:rPr>
        <w:t>註</w:t>
      </w:r>
      <w:proofErr w:type="gramEnd"/>
      <w:r w:rsidR="004A640A" w:rsidRPr="004A640A">
        <w:rPr>
          <w:rFonts w:ascii="全真古印體" w:eastAsia="全真古印體" w:hAnsi="細明體" w:cs="細明體" w:hint="eastAsia"/>
          <w:szCs w:val="24"/>
        </w:rPr>
        <w:t>：字體請以正楷書寫，並留下地址及電話</w:t>
      </w:r>
    </w:p>
    <w:p w14:paraId="418C881A" w14:textId="77777777" w:rsidR="00796E1F" w:rsidRPr="004A640A" w:rsidRDefault="00991B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                                   電話：</w:t>
      </w:r>
    </w:p>
    <w:tbl>
      <w:tblPr>
        <w:tblStyle w:val="a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720"/>
      </w:tblGrid>
      <w:tr w:rsidR="008C5E73" w14:paraId="719CA40F" w14:textId="77777777" w:rsidTr="004272E3">
        <w:trPr>
          <w:cantSplit/>
          <w:trHeight w:val="1985"/>
        </w:trPr>
        <w:tc>
          <w:tcPr>
            <w:tcW w:w="680" w:type="dxa"/>
            <w:textDirection w:val="tbRlV"/>
          </w:tcPr>
          <w:p w14:paraId="474E3226" w14:textId="77777777" w:rsidR="008C5E73" w:rsidRDefault="008C5E7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DE6BA71" w14:textId="77777777" w:rsidR="008C5E73" w:rsidRDefault="008C5E7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78B4456" w14:textId="77777777" w:rsidR="008C5E73" w:rsidRDefault="008C5E7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4C9756D" w14:textId="77777777" w:rsidR="008C5E73" w:rsidRDefault="008C5E7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FAABCCC" w14:textId="77777777" w:rsidR="008C5E73" w:rsidRDefault="008C5E7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419D506" w14:textId="77777777" w:rsidR="008C5E73" w:rsidRDefault="008C5E7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E0E04D8" w14:textId="77777777" w:rsidR="008C5E73" w:rsidRDefault="008C5E73" w:rsidP="00796E1F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2ADCBF1E" w14:textId="77777777" w:rsidR="008C5E73" w:rsidRPr="004A640A" w:rsidRDefault="008C5E73" w:rsidP="004A640A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4272E3" w14:paraId="7DCC2B93" w14:textId="77777777" w:rsidTr="004272E3">
        <w:trPr>
          <w:cantSplit/>
          <w:trHeight w:val="1871"/>
        </w:trPr>
        <w:tc>
          <w:tcPr>
            <w:tcW w:w="680" w:type="dxa"/>
            <w:textDirection w:val="tbRlV"/>
          </w:tcPr>
          <w:p w14:paraId="214EBC34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496C7F7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7824DF6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CF59A2E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52898F2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1806BA1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6ADF906" w14:textId="77777777" w:rsidR="004272E3" w:rsidRDefault="004272E3" w:rsidP="00796E1F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2B37267C" w14:textId="25966333" w:rsidR="004272E3" w:rsidRPr="004A640A" w:rsidRDefault="004272E3" w:rsidP="004A640A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   辰</w:t>
            </w:r>
          </w:p>
        </w:tc>
      </w:tr>
      <w:tr w:rsidR="004272E3" w14:paraId="4AB8B863" w14:textId="77777777" w:rsidTr="004272E3">
        <w:trPr>
          <w:cantSplit/>
          <w:trHeight w:val="1474"/>
        </w:trPr>
        <w:tc>
          <w:tcPr>
            <w:tcW w:w="680" w:type="dxa"/>
            <w:textDirection w:val="tbRlV"/>
          </w:tcPr>
          <w:p w14:paraId="1AE8D649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1715C4C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4EECF24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88D518C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07E4DE9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87FCCC4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9DF7557" w14:textId="77777777" w:rsidR="004272E3" w:rsidRDefault="004272E3" w:rsidP="00796E1F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5CA540ED" w14:textId="5E834156" w:rsidR="004272E3" w:rsidRDefault="004272E3" w:rsidP="00FD1F8D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Cs w:val="24"/>
              </w:rPr>
              <w:t>隨喜功德金</w:t>
            </w:r>
          </w:p>
        </w:tc>
      </w:tr>
      <w:tr w:rsidR="004272E3" w14:paraId="21BA029F" w14:textId="77777777" w:rsidTr="004272E3">
        <w:trPr>
          <w:cantSplit/>
          <w:trHeight w:val="1871"/>
        </w:trPr>
        <w:tc>
          <w:tcPr>
            <w:tcW w:w="680" w:type="dxa"/>
            <w:textDirection w:val="tbRlV"/>
          </w:tcPr>
          <w:p w14:paraId="1CB0A003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EF76570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3FB4511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9956CAD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476F7FA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313DE1A" w14:textId="77777777" w:rsidR="004272E3" w:rsidRDefault="004272E3" w:rsidP="00796E1F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C3C72B3" w14:textId="77777777" w:rsidR="004272E3" w:rsidRDefault="004272E3" w:rsidP="00796E1F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0608FC0C" w14:textId="601E0DD3" w:rsidR="004272E3" w:rsidRPr="004A640A" w:rsidRDefault="004272E3" w:rsidP="00FD1F8D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4272E3" w14:paraId="613D6E00" w14:textId="77777777" w:rsidTr="004272E3">
        <w:trPr>
          <w:cantSplit/>
          <w:trHeight w:val="1985"/>
        </w:trPr>
        <w:tc>
          <w:tcPr>
            <w:tcW w:w="680" w:type="dxa"/>
            <w:textDirection w:val="tbRlV"/>
          </w:tcPr>
          <w:p w14:paraId="78035251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279F559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BC61DFE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A7957C3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C28C06A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26A5D8D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593C928" w14:textId="77777777" w:rsidR="004272E3" w:rsidRDefault="004272E3" w:rsidP="007D6DF4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0198E2B2" w14:textId="772AB234" w:rsidR="004272E3" w:rsidRPr="004A640A" w:rsidRDefault="004272E3" w:rsidP="007D6DF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   辰</w:t>
            </w:r>
          </w:p>
        </w:tc>
      </w:tr>
      <w:tr w:rsidR="004272E3" w14:paraId="1C3193C1" w14:textId="77777777" w:rsidTr="004272E3">
        <w:trPr>
          <w:cantSplit/>
          <w:trHeight w:val="1474"/>
        </w:trPr>
        <w:tc>
          <w:tcPr>
            <w:tcW w:w="680" w:type="dxa"/>
            <w:textDirection w:val="tbRlV"/>
          </w:tcPr>
          <w:p w14:paraId="1E931052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AE5C9AC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C768196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59561083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55C45432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7DEDD80" w14:textId="77777777" w:rsidR="004272E3" w:rsidRDefault="004272E3" w:rsidP="007D6DF4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BE46172" w14:textId="77777777" w:rsidR="004272E3" w:rsidRDefault="004272E3" w:rsidP="007D6DF4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337B4C79" w14:textId="06A6F559" w:rsidR="004272E3" w:rsidRPr="004A640A" w:rsidRDefault="004272E3" w:rsidP="007D6DF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A640A">
              <w:rPr>
                <w:rFonts w:ascii="標楷體" w:eastAsia="標楷體" w:hAnsi="標楷體" w:hint="eastAsia"/>
                <w:szCs w:val="24"/>
              </w:rPr>
              <w:t>隨喜功德金</w:t>
            </w:r>
          </w:p>
        </w:tc>
      </w:tr>
    </w:tbl>
    <w:p w14:paraId="40EDF8EA" w14:textId="7EF20FDE" w:rsidR="00CA548A" w:rsidRPr="004A640A" w:rsidRDefault="00CA548A" w:rsidP="00CA548A">
      <w:pPr>
        <w:rPr>
          <w:rFonts w:ascii="超研澤粗魏碑" w:eastAsia="超研澤粗魏碑"/>
          <w:szCs w:val="24"/>
        </w:rPr>
      </w:pPr>
      <w:proofErr w:type="gramStart"/>
      <w:r w:rsidRPr="00373E2D">
        <w:rPr>
          <w:rFonts w:ascii="全真顏體" w:eastAsia="全真顏體" w:hint="eastAsia"/>
          <w:sz w:val="40"/>
          <w:szCs w:val="40"/>
        </w:rPr>
        <w:lastRenderedPageBreak/>
        <w:t>除障</w:t>
      </w:r>
      <w:r w:rsidR="008D6784">
        <w:rPr>
          <w:rFonts w:ascii="全真顏體" w:eastAsia="全真顏體" w:hint="eastAsia"/>
          <w:sz w:val="40"/>
          <w:szCs w:val="40"/>
        </w:rPr>
        <w:t>護摩</w:t>
      </w:r>
      <w:proofErr w:type="gramEnd"/>
      <w:r w:rsidRPr="00373E2D">
        <w:rPr>
          <w:rFonts w:ascii="全真顏體" w:eastAsia="全真顏體" w:hint="eastAsia"/>
          <w:sz w:val="40"/>
          <w:szCs w:val="40"/>
        </w:rPr>
        <w:t>法會</w:t>
      </w:r>
      <w:r w:rsidRPr="00FC5CDC">
        <w:rPr>
          <w:rFonts w:ascii="全真顏體" w:eastAsia="全真顏體" w:hint="eastAsia"/>
          <w:sz w:val="40"/>
          <w:szCs w:val="40"/>
        </w:rPr>
        <w:t>報名表</w:t>
      </w:r>
      <w:r w:rsidRPr="00FC5CDC">
        <w:rPr>
          <w:rFonts w:ascii="全真顏體" w:eastAsia="全真顏體" w:hAnsi="細明體" w:cs="細明體" w:hint="eastAsia"/>
          <w:sz w:val="48"/>
          <w:szCs w:val="48"/>
        </w:rPr>
        <w:t xml:space="preserve"> </w:t>
      </w:r>
      <w:r>
        <w:rPr>
          <w:rFonts w:ascii="細明體" w:eastAsia="細明體" w:hAnsi="細明體" w:cs="細明體" w:hint="eastAsia"/>
          <w:sz w:val="48"/>
          <w:szCs w:val="48"/>
        </w:rPr>
        <w:t xml:space="preserve"> </w:t>
      </w:r>
      <w:proofErr w:type="gramStart"/>
      <w:r w:rsidRPr="004A640A">
        <w:rPr>
          <w:rFonts w:ascii="全真古印體" w:eastAsia="全真古印體" w:hAnsi="細明體" w:cs="細明體" w:hint="eastAsia"/>
          <w:szCs w:val="24"/>
        </w:rPr>
        <w:t>註</w:t>
      </w:r>
      <w:proofErr w:type="gramEnd"/>
      <w:r w:rsidRPr="004A640A">
        <w:rPr>
          <w:rFonts w:ascii="全真古印體" w:eastAsia="全真古印體" w:hAnsi="細明體" w:cs="細明體" w:hint="eastAsia"/>
          <w:szCs w:val="24"/>
        </w:rPr>
        <w:t>：字體請以正楷書寫，並留下地址及電話</w:t>
      </w:r>
    </w:p>
    <w:p w14:paraId="04731309" w14:textId="77777777" w:rsidR="00CA548A" w:rsidRPr="004A640A" w:rsidRDefault="00CA548A" w:rsidP="00CA54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                                   電話：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720"/>
      </w:tblGrid>
      <w:tr w:rsidR="00CA548A" w14:paraId="787F1752" w14:textId="77777777" w:rsidTr="00CA548A">
        <w:trPr>
          <w:cantSplit/>
          <w:trHeight w:val="1985"/>
        </w:trPr>
        <w:tc>
          <w:tcPr>
            <w:tcW w:w="680" w:type="dxa"/>
            <w:textDirection w:val="tbRlV"/>
          </w:tcPr>
          <w:p w14:paraId="4DADF492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58C56A3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3E47DA4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FB4A890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0B367B2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D9DC0CD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7FA4799" w14:textId="77777777" w:rsidR="00CA548A" w:rsidRDefault="00CA548A" w:rsidP="00FC1309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17998B3B" w14:textId="77777777" w:rsidR="00CA548A" w:rsidRPr="004A640A" w:rsidRDefault="00CA548A" w:rsidP="00FC130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CA548A" w14:paraId="0C8B298C" w14:textId="77777777" w:rsidTr="00CA548A">
        <w:trPr>
          <w:cantSplit/>
          <w:trHeight w:val="1871"/>
        </w:trPr>
        <w:tc>
          <w:tcPr>
            <w:tcW w:w="680" w:type="dxa"/>
            <w:textDirection w:val="tbRlV"/>
          </w:tcPr>
          <w:p w14:paraId="3EAE8A2B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8F76452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55D06951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76525DD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E6A562B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0788305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A4710A8" w14:textId="77777777" w:rsidR="00CA548A" w:rsidRDefault="00CA548A" w:rsidP="00FC1309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135705EE" w14:textId="77777777" w:rsidR="00CA548A" w:rsidRPr="004A640A" w:rsidRDefault="00CA548A" w:rsidP="00FC130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   辰</w:t>
            </w:r>
          </w:p>
        </w:tc>
      </w:tr>
      <w:tr w:rsidR="00CA548A" w14:paraId="04714C06" w14:textId="77777777" w:rsidTr="00CA548A">
        <w:trPr>
          <w:cantSplit/>
          <w:trHeight w:val="1474"/>
        </w:trPr>
        <w:tc>
          <w:tcPr>
            <w:tcW w:w="680" w:type="dxa"/>
            <w:textDirection w:val="tbRlV"/>
          </w:tcPr>
          <w:p w14:paraId="51C5882C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205CF30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53EA17B0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569B9E11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B0BD7EE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0679291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206E74A2" w14:textId="77777777" w:rsidR="00CA548A" w:rsidRDefault="00CA548A" w:rsidP="00FC1309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487D27EB" w14:textId="77777777" w:rsidR="00CA548A" w:rsidRDefault="00CA548A" w:rsidP="00FC130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Cs w:val="24"/>
              </w:rPr>
              <w:t>隨喜功德金</w:t>
            </w:r>
          </w:p>
        </w:tc>
      </w:tr>
      <w:tr w:rsidR="00CA548A" w14:paraId="59B70D72" w14:textId="77777777" w:rsidTr="00CA548A">
        <w:trPr>
          <w:cantSplit/>
          <w:trHeight w:val="1871"/>
        </w:trPr>
        <w:tc>
          <w:tcPr>
            <w:tcW w:w="680" w:type="dxa"/>
            <w:textDirection w:val="tbRlV"/>
          </w:tcPr>
          <w:p w14:paraId="097E3A01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A83F834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3D5B370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851B3A4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1658041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5DF62A2F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7BD2E8E" w14:textId="77777777" w:rsidR="00CA548A" w:rsidRDefault="00CA548A" w:rsidP="00FC1309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3FAFE37D" w14:textId="77777777" w:rsidR="00CA548A" w:rsidRPr="004A640A" w:rsidRDefault="00CA548A" w:rsidP="00FC130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CA548A" w14:paraId="4E88816C" w14:textId="77777777" w:rsidTr="00CA548A">
        <w:trPr>
          <w:cantSplit/>
          <w:trHeight w:val="1985"/>
        </w:trPr>
        <w:tc>
          <w:tcPr>
            <w:tcW w:w="680" w:type="dxa"/>
            <w:textDirection w:val="tbRlV"/>
          </w:tcPr>
          <w:p w14:paraId="5E8BC2DA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2BF0960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5D77C18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6C084DB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2B57AC1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7333CF8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43B6BD80" w14:textId="77777777" w:rsidR="00CA548A" w:rsidRDefault="00CA548A" w:rsidP="00FC1309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5490B54F" w14:textId="77777777" w:rsidR="00CA548A" w:rsidRPr="004A640A" w:rsidRDefault="00CA548A" w:rsidP="00FC130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   辰</w:t>
            </w:r>
          </w:p>
        </w:tc>
      </w:tr>
      <w:tr w:rsidR="00CA548A" w14:paraId="6CE173BC" w14:textId="77777777" w:rsidTr="00CA548A">
        <w:trPr>
          <w:cantSplit/>
          <w:trHeight w:val="1474"/>
        </w:trPr>
        <w:tc>
          <w:tcPr>
            <w:tcW w:w="680" w:type="dxa"/>
            <w:textDirection w:val="tbRlV"/>
          </w:tcPr>
          <w:p w14:paraId="65D9F163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750E450B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3F7BAE48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06D9E098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F89D1ED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15475F78" w14:textId="77777777" w:rsidR="00CA548A" w:rsidRDefault="00CA548A" w:rsidP="00FC1309">
            <w:pPr>
              <w:ind w:left="113" w:right="113"/>
            </w:pPr>
          </w:p>
        </w:tc>
        <w:tc>
          <w:tcPr>
            <w:tcW w:w="680" w:type="dxa"/>
            <w:textDirection w:val="tbRlV"/>
          </w:tcPr>
          <w:p w14:paraId="6E26477F" w14:textId="77777777" w:rsidR="00CA548A" w:rsidRDefault="00CA548A" w:rsidP="00FC1309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4D91C939" w14:textId="77777777" w:rsidR="00CA548A" w:rsidRPr="004A640A" w:rsidRDefault="00CA548A" w:rsidP="00FC130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A640A">
              <w:rPr>
                <w:rFonts w:ascii="標楷體" w:eastAsia="標楷體" w:hAnsi="標楷體" w:hint="eastAsia"/>
                <w:szCs w:val="24"/>
              </w:rPr>
              <w:t>隨喜功德金</w:t>
            </w:r>
          </w:p>
        </w:tc>
      </w:tr>
    </w:tbl>
    <w:p w14:paraId="305C6B2E" w14:textId="77777777" w:rsidR="00796E1F" w:rsidRDefault="00796E1F" w:rsidP="008175E8"/>
    <w:sectPr w:rsidR="00796E1F" w:rsidSect="004A640A">
      <w:pgSz w:w="8419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F25E" w14:textId="77777777" w:rsidR="009B7B1F" w:rsidRDefault="009B7B1F" w:rsidP="00FC5CDC">
      <w:r>
        <w:separator/>
      </w:r>
    </w:p>
  </w:endnote>
  <w:endnote w:type="continuationSeparator" w:id="0">
    <w:p w14:paraId="5B4B04AF" w14:textId="77777777" w:rsidR="009B7B1F" w:rsidRDefault="009B7B1F" w:rsidP="00F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超研澤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EBA28" w14:textId="77777777" w:rsidR="009B7B1F" w:rsidRDefault="009B7B1F" w:rsidP="00FC5CDC">
      <w:r>
        <w:separator/>
      </w:r>
    </w:p>
  </w:footnote>
  <w:footnote w:type="continuationSeparator" w:id="0">
    <w:p w14:paraId="42BA9DA2" w14:textId="77777777" w:rsidR="009B7B1F" w:rsidRDefault="009B7B1F" w:rsidP="00FC5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1F"/>
    <w:rsid w:val="000E396B"/>
    <w:rsid w:val="0022341C"/>
    <w:rsid w:val="00283801"/>
    <w:rsid w:val="003148AF"/>
    <w:rsid w:val="00373E2D"/>
    <w:rsid w:val="0040139D"/>
    <w:rsid w:val="004272E3"/>
    <w:rsid w:val="00482538"/>
    <w:rsid w:val="004A640A"/>
    <w:rsid w:val="00576064"/>
    <w:rsid w:val="00624B9B"/>
    <w:rsid w:val="00711801"/>
    <w:rsid w:val="00796E1F"/>
    <w:rsid w:val="007D6DF4"/>
    <w:rsid w:val="008072DE"/>
    <w:rsid w:val="008175E8"/>
    <w:rsid w:val="00837B2F"/>
    <w:rsid w:val="008C5E73"/>
    <w:rsid w:val="008D5F8F"/>
    <w:rsid w:val="008D6784"/>
    <w:rsid w:val="00991B25"/>
    <w:rsid w:val="009B7B1F"/>
    <w:rsid w:val="00A811C3"/>
    <w:rsid w:val="00AB3647"/>
    <w:rsid w:val="00B22576"/>
    <w:rsid w:val="00BC5442"/>
    <w:rsid w:val="00C51CD8"/>
    <w:rsid w:val="00C91FBC"/>
    <w:rsid w:val="00CA548A"/>
    <w:rsid w:val="00D852C2"/>
    <w:rsid w:val="00FC5CDC"/>
    <w:rsid w:val="00FD0840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7E54E"/>
  <w15:docId w15:val="{055DD5ED-9260-4CF1-8B97-56D48B35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C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C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6A08-B164-4C14-9994-9C6BA62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7</Words>
  <Characters>166</Characters>
  <Application>Microsoft Office Word</Application>
  <DocSecurity>0</DocSecurity>
  <Lines>8</Lines>
  <Paragraphs>1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般全</dc:creator>
  <cp:lastModifiedBy>USER</cp:lastModifiedBy>
  <cp:revision>9</cp:revision>
  <cp:lastPrinted>2024-10-29T09:44:00Z</cp:lastPrinted>
  <dcterms:created xsi:type="dcterms:W3CDTF">2023-12-13T07:34:00Z</dcterms:created>
  <dcterms:modified xsi:type="dcterms:W3CDTF">2024-10-29T09:56:00Z</dcterms:modified>
</cp:coreProperties>
</file>